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17B75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AD3FD3">
        <w:rPr>
          <w:b/>
          <w:sz w:val="28"/>
          <w:szCs w:val="24"/>
          <w:lang w:val="ru-RU"/>
        </w:rPr>
        <w:t>2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33F2DB0D" w14:textId="39CAAD42" w:rsidR="0011639E" w:rsidRPr="006803D7" w:rsidRDefault="006803D7" w:rsidP="006803D7">
      <w:pPr>
        <w:spacing w:after="0" w:line="256" w:lineRule="auto"/>
        <w:ind w:right="6"/>
        <w:jc w:val="center"/>
        <w:rPr>
          <w:b/>
          <w:sz w:val="28"/>
          <w:szCs w:val="24"/>
          <w:lang w:val="uk-UA"/>
        </w:rPr>
      </w:pPr>
      <w:r w:rsidRPr="006803D7">
        <w:rPr>
          <w:b/>
          <w:sz w:val="28"/>
          <w:szCs w:val="24"/>
          <w:lang w:val="uk-UA"/>
        </w:rPr>
        <w:t>ПОБУДОВА МАТРИЦІ БІНАРНОГО ВІДНОШЕННЯ</w:t>
      </w:r>
    </w:p>
    <w:p w14:paraId="3E02C851" w14:textId="40C863A7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6803D7">
        <w:rPr>
          <w:bCs/>
          <w:sz w:val="28"/>
          <w:szCs w:val="24"/>
          <w:lang w:val="uk-UA"/>
        </w:rPr>
        <w:t>будувати матриці бінарного відношення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152BA44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0D00E37D" w14:textId="7B4C9A60" w:rsidR="004A7CAF" w:rsidRDefault="00F10C61" w:rsidP="00AA79E6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ірною рівність: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=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</w:p>
    <w:p w14:paraId="4F8FF1AB" w14:textId="00DAB685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ехай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 w:rsidRPr="003839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=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en-US"/>
        </w:rPr>
        <w:t>&amp;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=</w:t>
      </w:r>
    </w:p>
    <w:p w14:paraId="6198BDEB" w14:textId="18DB9A6E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 &amp; y ∈ D</w:t>
      </w:r>
      <w:r>
        <w:rPr>
          <w:sz w:val="28"/>
          <w:szCs w:val="28"/>
          <w:lang w:val="en-US"/>
        </w:rPr>
        <w:t xml:space="preserve">) &amp; (x </w:t>
      </w:r>
      <w:r>
        <w:rPr>
          <w:rFonts w:ascii="Cambria Math" w:hAnsi="Cambria Math" w:cs="Cambria Math"/>
          <w:sz w:val="30"/>
          <w:szCs w:val="30"/>
        </w:rPr>
        <w:t>∈ B &amp; y ∈ C</w:t>
      </w:r>
      <w:r>
        <w:rPr>
          <w:sz w:val="28"/>
          <w:szCs w:val="28"/>
          <w:lang w:val="en-US"/>
        </w:rPr>
        <w:t xml:space="preserve">) = (x </w:t>
      </w:r>
      <w:r>
        <w:rPr>
          <w:rFonts w:ascii="Cambria Math" w:hAnsi="Cambria Math" w:cs="Cambria Math"/>
          <w:sz w:val="30"/>
          <w:szCs w:val="30"/>
        </w:rPr>
        <w:t>∈ A &amp; x ∈ B</w:t>
      </w:r>
      <w:r>
        <w:rPr>
          <w:sz w:val="28"/>
          <w:szCs w:val="28"/>
          <w:lang w:val="en-US"/>
        </w:rPr>
        <w:t xml:space="preserve">) &amp; (y </w:t>
      </w:r>
      <w:r>
        <w:rPr>
          <w:rFonts w:ascii="Cambria Math" w:hAnsi="Cambria Math" w:cs="Cambria Math"/>
          <w:sz w:val="30"/>
          <w:szCs w:val="30"/>
        </w:rPr>
        <w:t>∈ D &amp; y ∈ C</w:t>
      </w:r>
      <w:r>
        <w:rPr>
          <w:sz w:val="28"/>
          <w:szCs w:val="28"/>
          <w:lang w:val="en-US"/>
        </w:rPr>
        <w:t>) =</w:t>
      </w:r>
    </w:p>
    <w:p w14:paraId="6FEAAC29" w14:textId="34708118" w:rsidR="00383952" w:rsidRP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B) &amp; (y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D 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 C ) =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</w:t>
      </w:r>
    </w:p>
    <w:p w14:paraId="7AD1DFF4" w14:textId="5DA784E3" w:rsidR="00911283" w:rsidRDefault="00656225" w:rsidP="00911283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  <w:r w:rsidR="00911283">
        <w:rPr>
          <w:sz w:val="28"/>
          <w:szCs w:val="28"/>
          <w:lang w:val="uk-UA"/>
        </w:rPr>
        <w:t>.</w:t>
      </w:r>
    </w:p>
    <w:p w14:paraId="0DA698EA" w14:textId="67922C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6DBDD277" w14:textId="4F6D9DE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4F92BE" wp14:editId="76BD451B">
            <wp:extent cx="55054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98"/>
        <w:gridCol w:w="1000"/>
        <w:gridCol w:w="1001"/>
        <w:gridCol w:w="1001"/>
        <w:gridCol w:w="1001"/>
        <w:gridCol w:w="1001"/>
        <w:gridCol w:w="1001"/>
        <w:gridCol w:w="1001"/>
        <w:gridCol w:w="1002"/>
      </w:tblGrid>
      <w:tr w:rsidR="002704B4" w14:paraId="413C5BA7" w14:textId="77777777" w:rsidTr="002704B4">
        <w:tc>
          <w:tcPr>
            <w:tcW w:w="998" w:type="dxa"/>
            <w:tcBorders>
              <w:tl2br w:val="single" w:sz="4" w:space="0" w:color="auto"/>
            </w:tcBorders>
            <w:vAlign w:val="center"/>
          </w:tcPr>
          <w:p w14:paraId="34D26903" w14:textId="5DBFCCBE" w:rsid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14:paraId="07137AA0" w14:textId="314C2CA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1" w:type="dxa"/>
            <w:vAlign w:val="center"/>
          </w:tcPr>
          <w:p w14:paraId="1153FA22" w14:textId="6D904B05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5DAFB20E" w14:textId="7978D41E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384EBCC5" w14:textId="46191743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3FACAACE" w14:textId="573F4178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,2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5E21877C" w14:textId="3F365439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,4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47579A68" w14:textId="0A176144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2,4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6CB5303" w14:textId="661AD48B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,2,4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2704B4" w14:paraId="5ACFFB55" w14:textId="77777777" w:rsidTr="002704B4">
        <w:tc>
          <w:tcPr>
            <w:tcW w:w="998" w:type="dxa"/>
            <w:vAlign w:val="center"/>
          </w:tcPr>
          <w:p w14:paraId="4394ED09" w14:textId="674A9024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0" w:type="dxa"/>
            <w:vAlign w:val="center"/>
          </w:tcPr>
          <w:p w14:paraId="4356442B" w14:textId="6BA349F0" w:rsidR="002704B4" w:rsidRPr="00BD6ACA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5F81ED8D" w14:textId="1F53CCF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6832273" w14:textId="6CEA456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FCD62A7" w14:textId="727557A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54E8872" w14:textId="1AB13C3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0D546D7" w14:textId="1C602F5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10BA69C" w14:textId="31053E9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770375ED" w14:textId="313F688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41E50324" w14:textId="77777777" w:rsidTr="002704B4">
        <w:tc>
          <w:tcPr>
            <w:tcW w:w="998" w:type="dxa"/>
            <w:vAlign w:val="center"/>
          </w:tcPr>
          <w:p w14:paraId="77E9DDFE" w14:textId="213BFFAD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0" w:type="dxa"/>
            <w:vAlign w:val="center"/>
          </w:tcPr>
          <w:p w14:paraId="61F64B9D" w14:textId="76143A9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40BFA711" w14:textId="47B7395A" w:rsidR="002704B4" w:rsidRPr="00BD6ACA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137919A2" w14:textId="0BD6CF1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7D92941" w14:textId="4AD3881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1106E71" w14:textId="3019837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E69B7FE" w14:textId="5DD48E1E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8C48E66" w14:textId="3E5D0FB5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6797B419" w14:textId="1330616F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568E738" w14:textId="77777777" w:rsidTr="002704B4">
        <w:tc>
          <w:tcPr>
            <w:tcW w:w="998" w:type="dxa"/>
            <w:vAlign w:val="center"/>
          </w:tcPr>
          <w:p w14:paraId="09B650AD" w14:textId="5AE31A6E" w:rsidR="002704B4" w:rsidRP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0" w:type="dxa"/>
            <w:vAlign w:val="center"/>
          </w:tcPr>
          <w:p w14:paraId="3241B319" w14:textId="0117A20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D808D0B" w14:textId="42168829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7AF92FF" w14:textId="7A023A6F" w:rsidR="002704B4" w:rsidRPr="00BD6ACA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55A71CB9" w14:textId="40D36C5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0705C81E" w14:textId="09F0C4E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03DAD163" w14:textId="74BE0C8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7C9F7610" w14:textId="39F3B5F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0C813F5F" w14:textId="5598A89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7BDABC6" w14:textId="77777777" w:rsidTr="002704B4">
        <w:tc>
          <w:tcPr>
            <w:tcW w:w="998" w:type="dxa"/>
            <w:vAlign w:val="center"/>
          </w:tcPr>
          <w:p w14:paraId="347B22AA" w14:textId="403A03DF" w:rsidR="002704B4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 w:rsidR="002704B4">
              <w:rPr>
                <w:b/>
                <w:bCs/>
                <w:sz w:val="28"/>
                <w:szCs w:val="28"/>
                <w:lang w:val="en-US"/>
              </w:rPr>
              <w:t>1,2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0" w:type="dxa"/>
            <w:vAlign w:val="center"/>
          </w:tcPr>
          <w:p w14:paraId="72EDACFF" w14:textId="02AF6F7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312994A" w14:textId="5C894761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B8F8008" w14:textId="198444D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B2F65B5" w14:textId="02525FA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45DB071" w14:textId="11E42C65" w:rsidR="002704B4" w:rsidRPr="00BD6ACA" w:rsidRDefault="00BD6ACA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694690E0" w14:textId="6EDCFFA2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330D98F" w14:textId="2F47D03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14172A47" w14:textId="710B398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7DA01756" w14:textId="7777777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</w:p>
    <w:p w14:paraId="2AFBEFC2" w14:textId="41AE2830" w:rsidR="00911283" w:rsidRDefault="00911283" w:rsidP="00911283">
      <w:pPr>
        <w:ind w:firstLine="0"/>
        <w:rPr>
          <w:color w:val="auto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№3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бразити відношення графічно: </w:t>
      </w:r>
      <m:oMath>
        <m:r>
          <w:rPr>
            <w:rFonts w:ascii="Cambria Math" w:hAnsi="Cambria Math"/>
            <w:sz w:val="28"/>
            <w:szCs w:val="28"/>
            <w:lang w:val="uk-UA"/>
          </w:rPr>
          <m:t>α={(x,y)|(x,y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&amp;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}</m:t>
        </m:r>
      </m:oMath>
      <w:r>
        <w:rPr>
          <w:sz w:val="28"/>
          <w:szCs w:val="28"/>
          <w:lang w:val="uk-UA"/>
        </w:rPr>
        <w:t xml:space="preserve">, де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 - множина дійсних чисел.</w:t>
      </w:r>
    </w:p>
    <w:p w14:paraId="1E29AC10" w14:textId="39836E74" w:rsidR="00911283" w:rsidRDefault="00911283" w:rsidP="0091128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аємо: результат побудови функці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  <w:r w:rsidRPr="00911283">
        <w:rPr>
          <w:sz w:val="28"/>
          <w:szCs w:val="28"/>
          <w:lang w:val="ru-RU"/>
        </w:rPr>
        <w:t>:</w:t>
      </w:r>
    </w:p>
    <w:p w14:paraId="02313CC6" w14:textId="56AAB354" w:rsidR="00911283" w:rsidRDefault="00911283" w:rsidP="00911283">
      <w:pPr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D7A72" wp14:editId="405F381D">
            <wp:extent cx="21621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CF70" w14:textId="2CAB6FE6" w:rsidR="00F36C21" w:rsidRDefault="00F36C21" w:rsidP="00F36C21">
      <w:pPr>
        <w:ind w:firstLine="708"/>
        <w:rPr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№4:</w:t>
      </w:r>
      <w:r w:rsidRPr="00956D49">
        <w:rPr>
          <w:sz w:val="28"/>
          <w:szCs w:val="28"/>
          <w:lang w:val="uk-UA"/>
        </w:rPr>
        <w:t xml:space="preserve">Навести приклад бінарного відношення </w:t>
      </w:r>
      <w:r w:rsidRPr="00956D49">
        <w:rPr>
          <w:sz w:val="28"/>
          <w:szCs w:val="28"/>
        </w:rPr>
        <w:t>R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rFonts w:ascii="Cambria Math" w:hAnsi="Cambria Math" w:cs="Cambria Math"/>
          <w:sz w:val="28"/>
          <w:szCs w:val="28"/>
          <w:lang w:val="uk-UA"/>
        </w:rPr>
        <w:t>⊂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×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, де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= {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d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c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b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e</w:t>
      </w:r>
      <w:r w:rsidRPr="00956D49">
        <w:rPr>
          <w:sz w:val="28"/>
          <w:szCs w:val="28"/>
          <w:lang w:val="uk-UA"/>
        </w:rPr>
        <w:t xml:space="preserve">}, яке є </w:t>
      </w:r>
      <w:proofErr w:type="spellStart"/>
      <w:r>
        <w:rPr>
          <w:sz w:val="28"/>
          <w:szCs w:val="28"/>
          <w:lang w:val="uk-UA"/>
        </w:rPr>
        <w:t>анти</w:t>
      </w:r>
      <w:r w:rsidRPr="00956D49">
        <w:rPr>
          <w:sz w:val="28"/>
          <w:szCs w:val="28"/>
          <w:lang w:val="uk-UA"/>
        </w:rPr>
        <w:t>рефлексивне</w:t>
      </w:r>
      <w:proofErr w:type="spellEnd"/>
      <w:r w:rsidRPr="00956D49">
        <w:rPr>
          <w:sz w:val="28"/>
          <w:szCs w:val="28"/>
          <w:lang w:val="uk-UA"/>
        </w:rPr>
        <w:t>, симетричне, транзитивне, та побудувати його матрицю.</w:t>
      </w:r>
    </w:p>
    <w:p w14:paraId="3D7BAEDD" w14:textId="477A12F8" w:rsidR="00F36C21" w:rsidRDefault="00F36C2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аємо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sz w:val="28"/>
          <w:szCs w:val="28"/>
          <w:lang w:val="uk-UA"/>
        </w:rPr>
        <w:t>,</w:t>
      </w:r>
    </w:p>
    <w:p w14:paraId="4CF03072" w14:textId="77777777" w:rsidR="00F36C21" w:rsidRDefault="00F36C21" w:rsidP="00F36C21">
      <w:pPr>
        <w:ind w:firstLine="708"/>
        <w:rPr>
          <w:sz w:val="28"/>
          <w:szCs w:val="28"/>
          <w:lang w:val="uk-UA"/>
        </w:rPr>
      </w:pPr>
    </w:p>
    <w:p w14:paraId="357F6F4A" w14:textId="1D9FB06E" w:rsidR="00F36C21" w:rsidRDefault="007F72AB" w:rsidP="00F36C21">
      <w:pPr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и</w:t>
      </w:r>
      <w:r w:rsidRPr="00956D49">
        <w:rPr>
          <w:sz w:val="28"/>
          <w:szCs w:val="28"/>
          <w:lang w:val="uk-UA"/>
        </w:rPr>
        <w:t>рефлексивне</w:t>
      </w:r>
      <w:proofErr w:type="spellEnd"/>
      <w:r>
        <w:rPr>
          <w:sz w:val="28"/>
          <w:szCs w:val="28"/>
          <w:lang w:val="uk-UA"/>
        </w:rPr>
        <w:t xml:space="preserve"> </w:t>
      </w:r>
      <w:r w:rsidR="00F36C21">
        <w:rPr>
          <w:sz w:val="28"/>
          <w:szCs w:val="28"/>
          <w:lang w:val="uk-UA"/>
        </w:rPr>
        <w:t>– бо головна діагональ</w:t>
      </w:r>
      <w:r>
        <w:rPr>
          <w:sz w:val="28"/>
          <w:szCs w:val="28"/>
          <w:lang w:val="uk-UA"/>
        </w:rPr>
        <w:t xml:space="preserve"> не</w:t>
      </w:r>
      <w:r w:rsidR="00F36C21">
        <w:rPr>
          <w:sz w:val="28"/>
          <w:szCs w:val="28"/>
          <w:lang w:val="uk-UA"/>
        </w:rPr>
        <w:t xml:space="preserve"> складається з 1 </w:t>
      </w:r>
    </w:p>
    <w:p w14:paraId="74DD369B" w14:textId="10D0F1F4" w:rsidR="00F36C21" w:rsidRDefault="007F72AB" w:rsidP="00F36C21">
      <w:pPr>
        <w:ind w:firstLine="708"/>
        <w:rPr>
          <w:lang w:val="uk-UA"/>
        </w:rPr>
      </w:pPr>
      <w:r>
        <w:rPr>
          <w:sz w:val="28"/>
          <w:szCs w:val="28"/>
          <w:lang w:val="uk-UA"/>
        </w:rPr>
        <w:t>С</w:t>
      </w:r>
      <w:r w:rsidR="00F36C21">
        <w:rPr>
          <w:sz w:val="28"/>
          <w:szCs w:val="28"/>
          <w:lang w:val="uk-UA"/>
        </w:rPr>
        <w:t xml:space="preserve">иметричне, бо </w:t>
      </w:r>
      <w:r w:rsidR="00F36C21">
        <w:t>σ</w:t>
      </w:r>
      <w:r w:rsidR="00F36C21">
        <w:rPr>
          <w:lang w:val="uk-UA"/>
        </w:rPr>
        <w:t xml:space="preserve">12 ≠ </w:t>
      </w:r>
      <w:r w:rsidR="00F36C21">
        <w:t>σ</w:t>
      </w:r>
      <w:r w:rsidR="00F36C21">
        <w:rPr>
          <w:lang w:val="uk-UA"/>
        </w:rPr>
        <w:t xml:space="preserve">21, </w:t>
      </w:r>
      <w:r w:rsidR="00F36C21">
        <w:t>σ</w:t>
      </w:r>
      <w:r w:rsidR="00F36C21">
        <w:rPr>
          <w:lang w:val="uk-UA"/>
        </w:rPr>
        <w:t xml:space="preserve">13 ≠ </w:t>
      </w:r>
      <w:r w:rsidR="00F36C21">
        <w:t>σ</w:t>
      </w:r>
      <w:r w:rsidR="00F36C21">
        <w:rPr>
          <w:lang w:val="uk-UA"/>
        </w:rPr>
        <w:t>31, і так далі</w:t>
      </w:r>
    </w:p>
    <w:p w14:paraId="6584D882" w14:textId="235019F9" w:rsidR="00F36C21" w:rsidRDefault="00D901D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956D49">
        <w:rPr>
          <w:sz w:val="28"/>
          <w:szCs w:val="28"/>
          <w:lang w:val="uk-UA"/>
        </w:rPr>
        <w:t>ранзитивне</w:t>
      </w:r>
      <w:r>
        <w:rPr>
          <w:lang w:val="en-US"/>
        </w:rPr>
        <w:t xml:space="preserve"> </w:t>
      </w:r>
      <w:r w:rsidRPr="00D901D1">
        <w:rPr>
          <w:sz w:val="28"/>
          <w:szCs w:val="28"/>
          <w:lang w:val="uk-UA"/>
        </w:rPr>
        <w:t>вона транзитивна</w:t>
      </w:r>
    </w:p>
    <w:p w14:paraId="53013A5A" w14:textId="77777777" w:rsidR="00D901D1" w:rsidRDefault="00D901D1" w:rsidP="00F36C21">
      <w:pPr>
        <w:ind w:firstLine="708"/>
        <w:rPr>
          <w:sz w:val="28"/>
          <w:szCs w:val="28"/>
          <w:lang w:val="uk-UA"/>
        </w:rPr>
      </w:pPr>
    </w:p>
    <w:p w14:paraId="5C9A6B31" w14:textId="42A732AE" w:rsidR="00D901D1" w:rsidRPr="00D901D1" w:rsidRDefault="00D901D1" w:rsidP="00D901D1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5:</w:t>
      </w:r>
    </w:p>
    <w:p w14:paraId="592966BE" w14:textId="69D3FBE2" w:rsidR="00911283" w:rsidRDefault="00D901D1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56943D" wp14:editId="5C81D1E2">
            <wp:extent cx="56959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584" w14:textId="5F22D68B" w:rsidR="00D901D1" w:rsidRDefault="00D901D1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8D6B49" wp14:editId="0A59B2BA">
            <wp:extent cx="3476625" cy="1276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EC3" w14:textId="0CB35E2D" w:rsidR="00D901D1" w:rsidRDefault="00D901D1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901D1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uk-UA"/>
        </w:rPr>
        <w:t>Це відношення є функціональним на всій множині значень, орім 2.</w:t>
      </w:r>
    </w:p>
    <w:p w14:paraId="5830A7DB" w14:textId="580D5D8C" w:rsidR="00BD6ACA" w:rsidRPr="00BD6ACA" w:rsidRDefault="00BD6AC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BD6ACA">
        <w:rPr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512AA21E" wp14:editId="5B7E637D">
            <wp:extent cx="146050" cy="1564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47" cy="1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ACA">
        <w:rPr>
          <w:sz w:val="28"/>
          <w:szCs w:val="28"/>
          <w:lang w:val="uk-UA"/>
        </w:rPr>
        <w:t xml:space="preserve">(-∞, 2) </w:t>
      </w:r>
      <w:r>
        <w:rPr>
          <w:sz w:val="28"/>
          <w:szCs w:val="28"/>
          <w:lang w:val="en-US"/>
        </w:rPr>
        <w:t>U</w:t>
      </w:r>
      <w:r w:rsidRPr="00BD6ACA">
        <w:rPr>
          <w:sz w:val="28"/>
          <w:szCs w:val="28"/>
          <w:lang w:val="uk-UA"/>
        </w:rPr>
        <w:t xml:space="preserve"> (2 ,∞</w:t>
      </w:r>
      <w:r>
        <w:rPr>
          <w:sz w:val="28"/>
          <w:szCs w:val="28"/>
          <w:lang w:val="uk-UA"/>
        </w:rPr>
        <w:t>)</w:t>
      </w:r>
    </w:p>
    <w:p w14:paraId="28492671" w14:textId="603E801E" w:rsidR="00D901D1" w:rsidRDefault="00D901D1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Відношення є </w:t>
      </w:r>
      <w:proofErr w:type="spellStart"/>
      <w:r>
        <w:rPr>
          <w:sz w:val="28"/>
          <w:szCs w:val="28"/>
          <w:lang w:val="uk-UA"/>
        </w:rPr>
        <w:t>бієктивн</w:t>
      </w:r>
      <w:r w:rsidR="00BD6ACA">
        <w:rPr>
          <w:sz w:val="28"/>
          <w:szCs w:val="28"/>
          <w:lang w:val="uk-UA"/>
        </w:rPr>
        <w:t>им</w:t>
      </w:r>
      <w:proofErr w:type="spellEnd"/>
      <w:r w:rsidR="00BD6A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що во</w:t>
      </w:r>
      <w:r w:rsidR="00BD6ACA" w:rsidRPr="00BD6ACA">
        <w:rPr>
          <w:sz w:val="28"/>
          <w:szCs w:val="28"/>
          <w:lang w:val="uk-UA"/>
        </w:rPr>
        <w:t>но</w:t>
      </w:r>
      <w:r w:rsidR="00BD6ACA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proofErr w:type="spellStart"/>
      <w:r w:rsidR="004940EA">
        <w:rPr>
          <w:sz w:val="28"/>
          <w:szCs w:val="28"/>
          <w:lang w:val="uk-UA"/>
        </w:rPr>
        <w:t>ін’ективн</w:t>
      </w:r>
      <w:r w:rsidR="00BD6ACA">
        <w:rPr>
          <w:sz w:val="28"/>
          <w:szCs w:val="28"/>
          <w:lang w:val="uk-UA"/>
        </w:rPr>
        <w:t>им</w:t>
      </w:r>
      <w:proofErr w:type="spellEnd"/>
      <w:r w:rsidR="004940EA">
        <w:rPr>
          <w:sz w:val="28"/>
          <w:szCs w:val="28"/>
          <w:lang w:val="uk-UA"/>
        </w:rPr>
        <w:t xml:space="preserve"> та </w:t>
      </w:r>
      <w:proofErr w:type="spellStart"/>
      <w:r w:rsidR="004940EA">
        <w:rPr>
          <w:sz w:val="28"/>
          <w:szCs w:val="28"/>
          <w:lang w:val="uk-UA"/>
        </w:rPr>
        <w:t>сюрективн</w:t>
      </w:r>
      <w:r w:rsidR="00BD6ACA">
        <w:rPr>
          <w:sz w:val="28"/>
          <w:szCs w:val="28"/>
          <w:lang w:val="uk-UA"/>
        </w:rPr>
        <w:t>им</w:t>
      </w:r>
      <w:proofErr w:type="spellEnd"/>
      <w:r w:rsidR="004940EA">
        <w:rPr>
          <w:sz w:val="28"/>
          <w:szCs w:val="28"/>
          <w:lang w:val="uk-UA"/>
        </w:rPr>
        <w:t>.</w:t>
      </w:r>
    </w:p>
    <w:p w14:paraId="6D66EBAF" w14:textId="55374BB5" w:rsidR="004940EA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н</w:t>
      </w:r>
      <w:r w:rsidR="00BD6AC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е</w:t>
      </w:r>
      <w:r w:rsidR="00BD6ACA">
        <w:rPr>
          <w:sz w:val="28"/>
          <w:szCs w:val="28"/>
          <w:lang w:val="uk-UA"/>
        </w:rPr>
        <w:t xml:space="preserve"> є</w:t>
      </w:r>
      <w:r w:rsidRPr="004940E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юрективн</w:t>
      </w:r>
      <w:r w:rsidR="00BD6ACA"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бо коли х = 2 не має значення для у тому відношення не є </w:t>
      </w:r>
      <w:proofErr w:type="spellStart"/>
      <w:r>
        <w:rPr>
          <w:sz w:val="28"/>
          <w:szCs w:val="28"/>
          <w:lang w:val="uk-UA"/>
        </w:rPr>
        <w:t>бієктивн</w:t>
      </w:r>
      <w:r w:rsidR="00BD6ACA"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>.</w:t>
      </w:r>
    </w:p>
    <w:p w14:paraId="31744F47" w14:textId="56121E46" w:rsidR="004940EA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</w:p>
    <w:p w14:paraId="10204836" w14:textId="38F55E26" w:rsidR="004940EA" w:rsidRPr="00D901D1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D90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A13B4"/>
    <w:rsid w:val="000C4B6E"/>
    <w:rsid w:val="00111F38"/>
    <w:rsid w:val="0011639E"/>
    <w:rsid w:val="0013697C"/>
    <w:rsid w:val="002704B4"/>
    <w:rsid w:val="00383952"/>
    <w:rsid w:val="00447566"/>
    <w:rsid w:val="00455053"/>
    <w:rsid w:val="004940EA"/>
    <w:rsid w:val="004A7CAF"/>
    <w:rsid w:val="004D2913"/>
    <w:rsid w:val="00564B6B"/>
    <w:rsid w:val="00656225"/>
    <w:rsid w:val="006803D7"/>
    <w:rsid w:val="007306F4"/>
    <w:rsid w:val="00741DBB"/>
    <w:rsid w:val="007F72AB"/>
    <w:rsid w:val="008D639F"/>
    <w:rsid w:val="008E1055"/>
    <w:rsid w:val="00911283"/>
    <w:rsid w:val="00955D27"/>
    <w:rsid w:val="00973D1E"/>
    <w:rsid w:val="00AA79E6"/>
    <w:rsid w:val="00AD3FD3"/>
    <w:rsid w:val="00AF122E"/>
    <w:rsid w:val="00BC3B58"/>
    <w:rsid w:val="00BD6ACA"/>
    <w:rsid w:val="00C12DB7"/>
    <w:rsid w:val="00C23129"/>
    <w:rsid w:val="00D901D1"/>
    <w:rsid w:val="00DE315F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8</cp:revision>
  <dcterms:created xsi:type="dcterms:W3CDTF">2021-10-16T13:54:00Z</dcterms:created>
  <dcterms:modified xsi:type="dcterms:W3CDTF">2021-11-01T21:39:00Z</dcterms:modified>
</cp:coreProperties>
</file>